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6E37AA" w:rsidRPr="006E37AA">
        <w:rPr>
          <w:rFonts w:ascii="Times New Roman" w:hAnsi="Times New Roman" w:cs="Times New Roman"/>
          <w:b/>
          <w:sz w:val="24"/>
          <w:szCs w:val="24"/>
        </w:rPr>
        <w:t>20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1B3470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1B3470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678" w:rsidRPr="008E7ED5" w:rsidTr="001B3470">
        <w:tc>
          <w:tcPr>
            <w:tcW w:w="817" w:type="dxa"/>
          </w:tcPr>
          <w:p w:rsidR="00F70678" w:rsidRPr="00112492" w:rsidRDefault="00F7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F70678" w:rsidRPr="008E7ED5" w:rsidRDefault="00F7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F70678" w:rsidRPr="008E7ED5" w:rsidRDefault="00F70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68" w:type="dxa"/>
          </w:tcPr>
          <w:p w:rsidR="00F70678" w:rsidRPr="003E6812" w:rsidRDefault="00F70678" w:rsidP="0012142B">
            <w:pPr>
              <w:pStyle w:val="a4"/>
              <w:rPr>
                <w:rFonts w:ascii="Times New Roman" w:hAnsi="Times New Roman"/>
              </w:rPr>
            </w:pPr>
            <w:r w:rsidRPr="003E6812">
              <w:rPr>
                <w:rFonts w:ascii="Times New Roman" w:hAnsi="Times New Roman"/>
              </w:rPr>
              <w:t>Золотая Орда:</w:t>
            </w:r>
          </w:p>
          <w:p w:rsidR="00F70678" w:rsidRPr="003E6812" w:rsidRDefault="00F70678" w:rsidP="0012142B">
            <w:pPr>
              <w:pStyle w:val="a4"/>
              <w:rPr>
                <w:rFonts w:ascii="Times New Roman" w:hAnsi="Times New Roman"/>
              </w:rPr>
            </w:pPr>
            <w:r w:rsidRPr="003E6812">
              <w:rPr>
                <w:rFonts w:ascii="Times New Roman" w:hAnsi="Times New Roman"/>
              </w:rPr>
              <w:t>государственный строй, население, экономика,</w:t>
            </w:r>
          </w:p>
          <w:p w:rsidR="00F70678" w:rsidRDefault="00F70678" w:rsidP="00121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699" w:type="dxa"/>
          </w:tcPr>
          <w:p w:rsidR="00F70678" w:rsidRPr="00960B7D" w:rsidRDefault="00F70678" w:rsidP="0012142B">
            <w:pPr>
              <w:rPr>
                <w:rFonts w:ascii="Times New Roman" w:hAnsi="Times New Roman" w:cs="Times New Roman"/>
              </w:rPr>
            </w:pPr>
            <w:r w:rsidRPr="00960B7D">
              <w:rPr>
                <w:rFonts w:ascii="Times New Roman" w:hAnsi="Times New Roman" w:cs="Times New Roman"/>
              </w:rPr>
              <w:t>§ 18,с.27-34</w:t>
            </w:r>
          </w:p>
          <w:p w:rsidR="00F70678" w:rsidRDefault="00F70678" w:rsidP="001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70678" w:rsidRDefault="007F60D8" w:rsidP="0012142B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6" w:history="1">
              <w:proofErr w:type="gramStart"/>
              <w:r w:rsidR="00F70678" w:rsidRPr="00DB7434">
                <w:rPr>
                  <w:rStyle w:val="a6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=5369843797936082129&amp;from=tabbar&amp;parent-reqid=1586948249911712-895492055598182867400280-production-app-host-sas-web-yp-204&amp;text=6%2B%D0%BA%D0%BB%D0%B0%D1%81%D1%81%2B%D0%B7%D0%BE%D0%BB%D0%BE%D1%82%D0%B0%D1%8F%2B%D0%BE%D1%80%D0%B4%D0%B0%2B%D0%B3%D0%BE%D1%81%D1%83%D0%B4%D0</w:t>
              </w:r>
              <w:proofErr w:type="gramEnd"/>
              <w:r w:rsidR="00F70678" w:rsidRPr="00DB7434">
                <w:rPr>
                  <w:rStyle w:val="a6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</w:t>
              </w:r>
              <w:proofErr w:type="gramStart"/>
              <w:r w:rsidR="00F70678" w:rsidRPr="00DB7434">
                <w:rPr>
                  <w:rStyle w:val="a6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B0%D1%80%D1%81%D1%82%D0%B2%D0%B5%D0%BD%D0%BD%D1%8B%D0%B9%2B%D1%81%D1%82%D1%80%D0%</w:t>
              </w:r>
              <w:r w:rsidR="00F70678" w:rsidRPr="00DB7434">
                <w:rPr>
                  <w:rStyle w:val="a6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lastRenderedPageBreak/>
                <w:t>BE%D0%B9%2B%D0%BD%D0%B0%D1%81%D0%B5%D0%BB%D0%B5%D0%BD%D0%B8%D0%B5%2B%D1%8D%D0%BA%D0%BE%D0%BD%D0%BE</w:t>
              </w:r>
              <w:proofErr w:type="gramEnd"/>
              <w:r w:rsidR="00F70678" w:rsidRPr="00DB7434">
                <w:rPr>
                  <w:rStyle w:val="a6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D0%BC%D0%B8%D0%BA%D0%B0%2B%D0%BA%D1%83%D0%BB%D1%8C%D1%82%D1%83%D1%80%D0%B0</w:t>
              </w:r>
            </w:hyperlink>
          </w:p>
          <w:p w:rsidR="00F70678" w:rsidRDefault="00F70678" w:rsidP="001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70678" w:rsidRDefault="00F70678" w:rsidP="0012142B">
            <w:pPr>
              <w:rPr>
                <w:rFonts w:ascii="Times New Roman" w:hAnsi="Times New Roman" w:cs="Times New Roman"/>
              </w:rPr>
            </w:pPr>
            <w:r w:rsidRPr="00960B7D">
              <w:rPr>
                <w:rFonts w:ascii="Times New Roman" w:hAnsi="Times New Roman" w:cs="Times New Roman"/>
              </w:rPr>
              <w:lastRenderedPageBreak/>
              <w:t>§ 18,</w:t>
            </w:r>
          </w:p>
          <w:p w:rsidR="00F70678" w:rsidRDefault="00F70678" w:rsidP="0012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3-34 «Изучаем документы»  и отвечаем на вопросы к ним</w:t>
            </w:r>
          </w:p>
          <w:p w:rsidR="00F70678" w:rsidRPr="00A94BA6" w:rsidRDefault="00F70678" w:rsidP="001214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4B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и:</w:t>
            </w:r>
          </w:p>
          <w:p w:rsidR="00F70678" w:rsidRDefault="00F70678" w:rsidP="0012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.с.77-80</w:t>
            </w:r>
          </w:p>
          <w:p w:rsidR="00F70678" w:rsidRDefault="00F70678" w:rsidP="001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70678" w:rsidRDefault="00F70678" w:rsidP="001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 до 19.00</w:t>
            </w:r>
          </w:p>
        </w:tc>
        <w:tc>
          <w:tcPr>
            <w:tcW w:w="1711" w:type="dxa"/>
          </w:tcPr>
          <w:p w:rsidR="00F70678" w:rsidRPr="005E7669" w:rsidRDefault="00F70678" w:rsidP="001214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6"/>
              </w:rPr>
              <w:t>D</w:t>
            </w:r>
            <w:r>
              <w:rPr>
                <w:rStyle w:val="a6"/>
                <w:lang w:val="en-US"/>
              </w:rPr>
              <w:t>o</w:t>
            </w:r>
            <w:r>
              <w:rPr>
                <w:rStyle w:val="a6"/>
              </w:rPr>
              <w:t>mashka104</w:t>
            </w:r>
            <w:r>
              <w:rPr>
                <w:rStyle w:val="a6"/>
                <w:lang w:val="en-US"/>
              </w:rPr>
              <w:t>@yandex.ru</w:t>
            </w:r>
          </w:p>
          <w:p w:rsidR="00F70678" w:rsidRDefault="00F70678" w:rsidP="0012142B">
            <w:pPr>
              <w:rPr>
                <w:rStyle w:val="a6"/>
              </w:rPr>
            </w:pPr>
          </w:p>
        </w:tc>
        <w:tc>
          <w:tcPr>
            <w:tcW w:w="1721" w:type="dxa"/>
          </w:tcPr>
          <w:p w:rsidR="00F70678" w:rsidRDefault="00F70678" w:rsidP="0012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F70678" w:rsidRDefault="007F60D8" w:rsidP="001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7067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="00F7067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="00F7067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F7067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7067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70678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F706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F70678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F70678" w:rsidRDefault="00F70678" w:rsidP="001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70678" w:rsidRPr="008E7ED5" w:rsidTr="001B3470">
        <w:tc>
          <w:tcPr>
            <w:tcW w:w="817" w:type="dxa"/>
          </w:tcPr>
          <w:p w:rsidR="00F70678" w:rsidRDefault="00F70678">
            <w:pPr>
              <w:pStyle w:val="a8"/>
            </w:pPr>
            <w:r>
              <w:lastRenderedPageBreak/>
              <w:t>20.04</w:t>
            </w:r>
          </w:p>
        </w:tc>
        <w:tc>
          <w:tcPr>
            <w:tcW w:w="992" w:type="dxa"/>
          </w:tcPr>
          <w:p w:rsidR="00F70678" w:rsidRDefault="00F70678">
            <w:pPr>
              <w:pStyle w:val="a8"/>
            </w:pPr>
            <w:r>
              <w:t>6а</w:t>
            </w:r>
          </w:p>
        </w:tc>
        <w:tc>
          <w:tcPr>
            <w:tcW w:w="1560" w:type="dxa"/>
          </w:tcPr>
          <w:p w:rsidR="00F70678" w:rsidRDefault="00F70678">
            <w:pPr>
              <w:pStyle w:val="a8"/>
            </w:pPr>
            <w:r>
              <w:t>Русский язык</w:t>
            </w:r>
          </w:p>
        </w:tc>
        <w:tc>
          <w:tcPr>
            <w:tcW w:w="2268" w:type="dxa"/>
          </w:tcPr>
          <w:p w:rsidR="00F70678" w:rsidRDefault="00F70678">
            <w:pPr>
              <w:pStyle w:val="a8"/>
            </w:pPr>
            <w:r>
              <w:t>Глаголы переходные и непереходные</w:t>
            </w:r>
          </w:p>
        </w:tc>
        <w:tc>
          <w:tcPr>
            <w:tcW w:w="1699" w:type="dxa"/>
          </w:tcPr>
          <w:p w:rsidR="00F70678" w:rsidRDefault="00F70678">
            <w:pPr>
              <w:pStyle w:val="a8"/>
            </w:pPr>
            <w:r>
              <w:t>Параграф 90</w:t>
            </w:r>
          </w:p>
        </w:tc>
        <w:tc>
          <w:tcPr>
            <w:tcW w:w="1725" w:type="dxa"/>
          </w:tcPr>
          <w:p w:rsidR="00F70678" w:rsidRDefault="00F70678">
            <w:pPr>
              <w:pStyle w:val="a8"/>
              <w:spacing w:after="0"/>
            </w:pPr>
            <w:r>
              <w:t>Онлайн-урок</w:t>
            </w:r>
          </w:p>
          <w:p w:rsidR="00F70678" w:rsidRDefault="00F70678">
            <w:pPr>
              <w:pStyle w:val="a8"/>
              <w:spacing w:after="0"/>
            </w:pPr>
            <w:r>
              <w:t>Российская электронная школа</w:t>
            </w:r>
          </w:p>
          <w:p w:rsidR="00F70678" w:rsidRDefault="00F70678">
            <w:pPr>
              <w:pStyle w:val="a8"/>
            </w:pPr>
          </w:p>
        </w:tc>
        <w:tc>
          <w:tcPr>
            <w:tcW w:w="1688" w:type="dxa"/>
          </w:tcPr>
          <w:p w:rsidR="00F70678" w:rsidRDefault="00F70678">
            <w:pPr>
              <w:pStyle w:val="a8"/>
            </w:pPr>
            <w:proofErr w:type="spellStart"/>
            <w:r>
              <w:t>Д.з</w:t>
            </w:r>
            <w:proofErr w:type="spellEnd"/>
            <w:r>
              <w:t xml:space="preserve">. упр. 536 </w:t>
            </w:r>
          </w:p>
        </w:tc>
        <w:tc>
          <w:tcPr>
            <w:tcW w:w="1688" w:type="dxa"/>
          </w:tcPr>
          <w:p w:rsidR="00F70678" w:rsidRDefault="00F70678">
            <w:pPr>
              <w:pStyle w:val="a8"/>
            </w:pPr>
            <w:r>
              <w:t>21.04</w:t>
            </w:r>
          </w:p>
        </w:tc>
        <w:tc>
          <w:tcPr>
            <w:tcW w:w="1711" w:type="dxa"/>
          </w:tcPr>
          <w:p w:rsidR="00F70678" w:rsidRDefault="00F70678">
            <w:pPr>
              <w:pStyle w:val="a8"/>
            </w:pPr>
            <w:r>
              <w:t xml:space="preserve">Электронная почта учителя </w:t>
            </w:r>
            <w:hyperlink r:id="rId8" w:history="1">
              <w:r>
                <w:rPr>
                  <w:rStyle w:val="a6"/>
                  <w:lang w:val="en-US"/>
                </w:rPr>
                <w:t>nilomova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yandex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F70678" w:rsidRDefault="00F70678">
            <w:pPr>
              <w:pStyle w:val="a8"/>
              <w:spacing w:after="0"/>
            </w:pPr>
            <w:r>
              <w:t xml:space="preserve">Электронная почта учителя </w:t>
            </w:r>
            <w:hyperlink r:id="rId9" w:history="1">
              <w:r>
                <w:rPr>
                  <w:rStyle w:val="a6"/>
                  <w:lang w:val="en-US"/>
                </w:rPr>
                <w:t>nilomova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yandex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, классного руководителя, </w:t>
            </w:r>
          </w:p>
          <w:p w:rsidR="00F70678" w:rsidRDefault="00F70678">
            <w:pPr>
              <w:pStyle w:val="a8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89288162599, Ежедневно 15.00-18.00</w:t>
            </w:r>
          </w:p>
        </w:tc>
      </w:tr>
      <w:tr w:rsidR="00F70678" w:rsidRPr="008E7ED5" w:rsidTr="001B3470">
        <w:tc>
          <w:tcPr>
            <w:tcW w:w="817" w:type="dxa"/>
          </w:tcPr>
          <w:p w:rsidR="00F70678" w:rsidRDefault="00F70678" w:rsidP="0012142B">
            <w:pPr>
              <w:pStyle w:val="a8"/>
            </w:pPr>
            <w:r>
              <w:t>20.04</w:t>
            </w:r>
          </w:p>
        </w:tc>
        <w:tc>
          <w:tcPr>
            <w:tcW w:w="992" w:type="dxa"/>
          </w:tcPr>
          <w:p w:rsidR="00F70678" w:rsidRDefault="00F70678">
            <w:pPr>
              <w:pStyle w:val="a8"/>
            </w:pPr>
            <w:r>
              <w:t xml:space="preserve">6 а </w:t>
            </w:r>
          </w:p>
        </w:tc>
        <w:tc>
          <w:tcPr>
            <w:tcW w:w="1560" w:type="dxa"/>
          </w:tcPr>
          <w:p w:rsidR="00F70678" w:rsidRDefault="00F70678">
            <w:pPr>
              <w:pStyle w:val="a8"/>
            </w:pPr>
            <w:r>
              <w:t>Литература</w:t>
            </w:r>
          </w:p>
        </w:tc>
        <w:tc>
          <w:tcPr>
            <w:tcW w:w="2268" w:type="dxa"/>
          </w:tcPr>
          <w:p w:rsidR="00F70678" w:rsidRDefault="00F70678">
            <w:pPr>
              <w:pStyle w:val="a8"/>
            </w:pPr>
            <w:r>
              <w:rPr>
                <w:color w:val="000000"/>
              </w:rPr>
              <w:t xml:space="preserve">Б. </w:t>
            </w:r>
            <w:proofErr w:type="spellStart"/>
            <w:r>
              <w:rPr>
                <w:color w:val="000000"/>
              </w:rPr>
              <w:t>Таркинтон</w:t>
            </w:r>
            <w:proofErr w:type="spellEnd"/>
            <w:r>
              <w:rPr>
                <w:color w:val="000000"/>
              </w:rPr>
              <w:t xml:space="preserve"> «Приключения </w:t>
            </w:r>
            <w:proofErr w:type="spellStart"/>
            <w:r>
              <w:rPr>
                <w:color w:val="000000"/>
              </w:rPr>
              <w:t>Пенрод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699" w:type="dxa"/>
          </w:tcPr>
          <w:p w:rsidR="00F70678" w:rsidRDefault="00F70678">
            <w:pPr>
              <w:pStyle w:val="a8"/>
              <w:spacing w:after="0"/>
            </w:pPr>
            <w:r>
              <w:t>Учебник с. 199-203</w:t>
            </w:r>
          </w:p>
          <w:p w:rsidR="00F70678" w:rsidRDefault="00F70678">
            <w:pPr>
              <w:pStyle w:val="a8"/>
            </w:pPr>
          </w:p>
        </w:tc>
        <w:tc>
          <w:tcPr>
            <w:tcW w:w="1725" w:type="dxa"/>
          </w:tcPr>
          <w:p w:rsidR="00F70678" w:rsidRDefault="00F70678">
            <w:pPr>
              <w:pStyle w:val="a8"/>
            </w:pPr>
          </w:p>
        </w:tc>
        <w:tc>
          <w:tcPr>
            <w:tcW w:w="1688" w:type="dxa"/>
          </w:tcPr>
          <w:p w:rsidR="00F70678" w:rsidRDefault="00F70678">
            <w:pPr>
              <w:pStyle w:val="a8"/>
            </w:pPr>
            <w:r>
              <w:t>Д.З. письменный ответ на вопросы стр.203</w:t>
            </w:r>
          </w:p>
        </w:tc>
        <w:tc>
          <w:tcPr>
            <w:tcW w:w="1688" w:type="dxa"/>
          </w:tcPr>
          <w:p w:rsidR="00F70678" w:rsidRDefault="00F70678">
            <w:pPr>
              <w:pStyle w:val="a8"/>
            </w:pPr>
            <w:r>
              <w:t>21.04</w:t>
            </w:r>
          </w:p>
        </w:tc>
        <w:tc>
          <w:tcPr>
            <w:tcW w:w="1711" w:type="dxa"/>
          </w:tcPr>
          <w:p w:rsidR="00F70678" w:rsidRDefault="00F70678">
            <w:pPr>
              <w:pStyle w:val="a8"/>
            </w:pPr>
            <w:r>
              <w:t xml:space="preserve">Электронная почта учителя </w:t>
            </w:r>
            <w:hyperlink r:id="rId10" w:history="1">
              <w:r>
                <w:rPr>
                  <w:rStyle w:val="a6"/>
                  <w:lang w:val="en-US"/>
                </w:rPr>
                <w:t>nilomova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yandex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F70678" w:rsidRDefault="00F70678">
            <w:pPr>
              <w:pStyle w:val="a8"/>
            </w:pPr>
          </w:p>
        </w:tc>
      </w:tr>
      <w:tr w:rsidR="004D1E2F" w:rsidRPr="008E7ED5" w:rsidTr="001B3470">
        <w:tc>
          <w:tcPr>
            <w:tcW w:w="817" w:type="dxa"/>
          </w:tcPr>
          <w:p w:rsidR="004D1E2F" w:rsidRPr="00112492" w:rsidRDefault="004D1E2F" w:rsidP="009D2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4D1E2F" w:rsidRDefault="004D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4D1E2F" w:rsidRDefault="004D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4D1E2F" w:rsidRPr="006A3DB9" w:rsidRDefault="004D1E2F" w:rsidP="00121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6A3DB9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ейство</w:t>
            </w: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лаки (мятликовые)</w:t>
            </w:r>
          </w:p>
        </w:tc>
        <w:tc>
          <w:tcPr>
            <w:tcW w:w="1699" w:type="dxa"/>
          </w:tcPr>
          <w:p w:rsidR="004D1E2F" w:rsidRPr="006A3DB9" w:rsidRDefault="004D1E2F" w:rsidP="001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а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В.В. Биология 6 класс. П. 29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E2F" w:rsidRDefault="004D1E2F" w:rsidP="001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 № 127-130.</w:t>
            </w:r>
          </w:p>
          <w:p w:rsidR="004D1E2F" w:rsidRDefault="004D1E2F" w:rsidP="001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4D1E2F" w:rsidRPr="006A3DB9" w:rsidRDefault="007F60D8" w:rsidP="001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D1E2F">
                <w:rPr>
                  <w:rStyle w:val="a6"/>
                </w:rPr>
                <w:t>https://onlinetestpad.com/ru/test/73926-klassy-i-semejstva-rastenij</w:t>
              </w:r>
            </w:hyperlink>
          </w:p>
          <w:p w:rsidR="004D1E2F" w:rsidRPr="006A3DB9" w:rsidRDefault="004D1E2F" w:rsidP="00121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D1E2F" w:rsidRPr="006A3DB9" w:rsidRDefault="007F60D8" w:rsidP="0012142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12" w:history="1">
              <w:r w:rsidR="004D1E2F">
                <w:rPr>
                  <w:rStyle w:val="a6"/>
                </w:rPr>
                <w:t>https://www.youtube.com/watch?v=iowmWwXbUV4</w:t>
              </w:r>
            </w:hyperlink>
          </w:p>
        </w:tc>
        <w:tc>
          <w:tcPr>
            <w:tcW w:w="1688" w:type="dxa"/>
          </w:tcPr>
          <w:p w:rsidR="004D1E2F" w:rsidRDefault="004D1E2F" w:rsidP="001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1E2F" w:rsidRPr="006A3DB9" w:rsidRDefault="004D1E2F" w:rsidP="001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фото результатов).</w:t>
            </w:r>
          </w:p>
        </w:tc>
        <w:tc>
          <w:tcPr>
            <w:tcW w:w="1688" w:type="dxa"/>
          </w:tcPr>
          <w:p w:rsidR="004D1E2F" w:rsidRPr="006A3DB9" w:rsidRDefault="007F60D8" w:rsidP="001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4D1E2F" w:rsidRPr="006A3DB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4D1E2F" w:rsidRPr="006A3DB9" w:rsidRDefault="007F60D8" w:rsidP="001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D1E2F" w:rsidRPr="006B573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4D1E2F" w:rsidRPr="006A3DB9" w:rsidRDefault="004D1E2F" w:rsidP="00121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,  </w:t>
            </w:r>
          </w:p>
          <w:p w:rsidR="004D1E2F" w:rsidRPr="006A3DB9" w:rsidRDefault="004D1E2F" w:rsidP="001214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  <w:r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4D1E2F" w:rsidRPr="008E7ED5" w:rsidTr="001B3470">
        <w:tc>
          <w:tcPr>
            <w:tcW w:w="817" w:type="dxa"/>
          </w:tcPr>
          <w:p w:rsidR="004D1E2F" w:rsidRPr="00112492" w:rsidRDefault="004D1E2F" w:rsidP="004D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4D1E2F" w:rsidRDefault="004D1E2F" w:rsidP="004D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60" w:type="dxa"/>
          </w:tcPr>
          <w:p w:rsidR="004D1E2F" w:rsidRDefault="004D1E2F" w:rsidP="004D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</w:tcPr>
          <w:p w:rsidR="004D1E2F" w:rsidRDefault="004D1E2F" w:rsidP="004D1E2F">
            <w:pPr>
              <w:pStyle w:val="a8"/>
              <w:spacing w:before="0" w:beforeAutospacing="0" w:after="0"/>
            </w:pPr>
            <w:r>
              <w:t>Жанры в изобразительном искусстве. Изображение пространства.</w:t>
            </w:r>
          </w:p>
          <w:p w:rsidR="004D1E2F" w:rsidRDefault="004D1E2F" w:rsidP="004D1E2F">
            <w:pPr>
              <w:pStyle w:val="a8"/>
              <w:spacing w:before="0" w:beforeAutospacing="0"/>
            </w:pPr>
          </w:p>
        </w:tc>
        <w:tc>
          <w:tcPr>
            <w:tcW w:w="1699" w:type="dxa"/>
          </w:tcPr>
          <w:p w:rsidR="004D1E2F" w:rsidRDefault="004D1E2F" w:rsidP="004D1E2F">
            <w:pPr>
              <w:pStyle w:val="a8"/>
              <w:spacing w:before="0" w:beforeAutospacing="0" w:after="0"/>
            </w:pPr>
            <w:r>
              <w:t xml:space="preserve">Изобразительное искусство. </w:t>
            </w:r>
            <w:proofErr w:type="spellStart"/>
            <w:r>
              <w:t>Л.А.Неменская</w:t>
            </w:r>
            <w:proofErr w:type="spellEnd"/>
            <w:r>
              <w:t>. стр.137-145</w:t>
            </w:r>
          </w:p>
          <w:p w:rsidR="004D1E2F" w:rsidRDefault="004D1E2F" w:rsidP="004D1E2F">
            <w:pPr>
              <w:pStyle w:val="a8"/>
              <w:spacing w:before="0" w:beforeAutospacing="0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4D1E2F" w:rsidRDefault="004D1E2F" w:rsidP="004D1E2F">
            <w:pPr>
              <w:pStyle w:val="a8"/>
              <w:spacing w:before="0" w:beforeAutospacing="0" w:after="0"/>
            </w:pPr>
            <w:r>
              <w:t>Онлайн-урок</w:t>
            </w:r>
          </w:p>
          <w:p w:rsidR="004D1E2F" w:rsidRDefault="004D1E2F" w:rsidP="004D1E2F">
            <w:pPr>
              <w:pStyle w:val="a8"/>
              <w:spacing w:before="0" w:beforeAutospacing="0" w:after="0"/>
            </w:pPr>
          </w:p>
          <w:p w:rsidR="004D1E2F" w:rsidRDefault="004D1E2F" w:rsidP="004D1E2F">
            <w:pPr>
              <w:pStyle w:val="a8"/>
              <w:spacing w:before="0" w:beforeAutospacing="0"/>
            </w:pPr>
            <w:r>
              <w:t>https://resh.edu.ru/subject/7/</w:t>
            </w:r>
          </w:p>
        </w:tc>
        <w:tc>
          <w:tcPr>
            <w:tcW w:w="1688" w:type="dxa"/>
          </w:tcPr>
          <w:p w:rsidR="004D1E2F" w:rsidRDefault="004D1E2F" w:rsidP="004D1E2F">
            <w:pPr>
              <w:pStyle w:val="a8"/>
              <w:spacing w:before="0" w:beforeAutospacing="0" w:after="0"/>
            </w:pPr>
            <w:r>
              <w:t>Ответить на вопросы:</w:t>
            </w:r>
          </w:p>
          <w:p w:rsidR="004D1E2F" w:rsidRDefault="004D1E2F" w:rsidP="004D1E2F">
            <w:pPr>
              <w:pStyle w:val="a8"/>
              <w:spacing w:before="0" w:beforeAutospacing="0" w:after="0"/>
            </w:pPr>
            <w:r>
              <w:t>1.Какие жанры в изобразительном искусстве тебе известны?</w:t>
            </w:r>
          </w:p>
          <w:p w:rsidR="004D1E2F" w:rsidRDefault="004D1E2F" w:rsidP="004D1E2F">
            <w:pPr>
              <w:pStyle w:val="a8"/>
              <w:spacing w:before="0" w:beforeAutospacing="0" w:after="0"/>
            </w:pPr>
            <w:r>
              <w:t>2. Продолжите фразу: «Анималистический жан</w:t>
            </w:r>
            <w:proofErr w:type="gramStart"/>
            <w:r>
              <w:t>р-</w:t>
            </w:r>
            <w:proofErr w:type="gramEnd"/>
            <w:r>
              <w:t xml:space="preserve"> это изображение….»</w:t>
            </w:r>
          </w:p>
          <w:p w:rsidR="004D1E2F" w:rsidRDefault="004D1E2F" w:rsidP="004D1E2F">
            <w:pPr>
              <w:pStyle w:val="a8"/>
              <w:spacing w:before="0" w:beforeAutospacing="0" w:after="0"/>
            </w:pPr>
            <w:r>
              <w:t>3. Определение, что такое пейзаж?</w:t>
            </w:r>
          </w:p>
          <w:p w:rsidR="004D1E2F" w:rsidRDefault="004D1E2F" w:rsidP="004D1E2F">
            <w:pPr>
              <w:pStyle w:val="a8"/>
              <w:spacing w:before="0" w:beforeAutospacing="0" w:after="0"/>
            </w:pPr>
            <w:r>
              <w:t>4.Какие пейзажные мотивы ты можешь назвать?</w:t>
            </w:r>
          </w:p>
          <w:p w:rsidR="004D1E2F" w:rsidRDefault="004D1E2F" w:rsidP="004D1E2F">
            <w:pPr>
              <w:pStyle w:val="a8"/>
              <w:spacing w:before="0" w:beforeAutospacing="0" w:after="0"/>
            </w:pPr>
            <w:r>
              <w:t xml:space="preserve">5.Объсни как ты понимаешь </w:t>
            </w:r>
            <w:r>
              <w:lastRenderedPageBreak/>
              <w:t>понятия «точка зрения» и «линия горизонта».</w:t>
            </w:r>
          </w:p>
          <w:p w:rsidR="004D1E2F" w:rsidRDefault="004D1E2F" w:rsidP="004D1E2F">
            <w:pPr>
              <w:pStyle w:val="a8"/>
              <w:spacing w:before="0" w:beforeAutospacing="0"/>
            </w:pPr>
          </w:p>
        </w:tc>
        <w:tc>
          <w:tcPr>
            <w:tcW w:w="1688" w:type="dxa"/>
          </w:tcPr>
          <w:p w:rsidR="004D1E2F" w:rsidRDefault="004D1E2F" w:rsidP="004D1E2F">
            <w:pPr>
              <w:pStyle w:val="a8"/>
              <w:spacing w:before="0" w:beforeAutospacing="0"/>
            </w:pPr>
            <w:r>
              <w:lastRenderedPageBreak/>
              <w:t>24.04</w:t>
            </w:r>
          </w:p>
        </w:tc>
        <w:tc>
          <w:tcPr>
            <w:tcW w:w="1711" w:type="dxa"/>
          </w:tcPr>
          <w:p w:rsidR="004D1E2F" w:rsidRPr="007F60D8" w:rsidRDefault="007F60D8" w:rsidP="004D1E2F">
            <w:pPr>
              <w:pStyle w:val="a8"/>
              <w:spacing w:before="0" w:beforeAutospacing="0" w:after="0"/>
              <w:rPr>
                <w:lang w:val="en-US"/>
              </w:rPr>
            </w:pPr>
            <w:hyperlink r:id="rId14" w:history="1">
              <w:r w:rsidRPr="003B0C78">
                <w:rPr>
                  <w:rStyle w:val="a6"/>
                </w:rPr>
                <w:t>verh_el@mail.ru</w:t>
              </w:r>
            </w:hyperlink>
            <w:r>
              <w:rPr>
                <w:lang w:val="en-US"/>
              </w:rPr>
              <w:t xml:space="preserve"> </w:t>
            </w:r>
            <w:bookmarkStart w:id="0" w:name="_GoBack"/>
            <w:bookmarkEnd w:id="0"/>
          </w:p>
          <w:p w:rsidR="004D1E2F" w:rsidRDefault="004D1E2F" w:rsidP="004D1E2F">
            <w:pPr>
              <w:pStyle w:val="a8"/>
              <w:spacing w:before="0" w:beforeAutospacing="0"/>
            </w:pPr>
          </w:p>
        </w:tc>
        <w:tc>
          <w:tcPr>
            <w:tcW w:w="1721" w:type="dxa"/>
          </w:tcPr>
          <w:p w:rsidR="004D1E2F" w:rsidRDefault="004D1E2F" w:rsidP="004D1E2F">
            <w:pPr>
              <w:pStyle w:val="a8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4D1E2F" w:rsidRDefault="004D1E2F" w:rsidP="004D1E2F">
            <w:pPr>
              <w:pStyle w:val="a8"/>
              <w:spacing w:before="0" w:beforeAutospacing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</w:tbl>
    <w:p w:rsidR="00A04226" w:rsidRPr="000D138E" w:rsidRDefault="00A04226" w:rsidP="000D13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4226" w:rsidRPr="000D138E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92F83"/>
    <w:rsid w:val="000B0D6A"/>
    <w:rsid w:val="000D138E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6E3F"/>
    <w:rsid w:val="002B11D1"/>
    <w:rsid w:val="002D5CB4"/>
    <w:rsid w:val="004163B4"/>
    <w:rsid w:val="00455476"/>
    <w:rsid w:val="00465DE7"/>
    <w:rsid w:val="0047492B"/>
    <w:rsid w:val="00487C0C"/>
    <w:rsid w:val="00495B7B"/>
    <w:rsid w:val="004970A7"/>
    <w:rsid w:val="004D1E2F"/>
    <w:rsid w:val="005B3B7D"/>
    <w:rsid w:val="005D0105"/>
    <w:rsid w:val="00616775"/>
    <w:rsid w:val="00633A75"/>
    <w:rsid w:val="006E37AA"/>
    <w:rsid w:val="00746DBA"/>
    <w:rsid w:val="0077281B"/>
    <w:rsid w:val="00782EBF"/>
    <w:rsid w:val="007F60D8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B42D8A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70678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286E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86E3F"/>
  </w:style>
  <w:style w:type="character" w:customStyle="1" w:styleId="spellingerror">
    <w:name w:val="spellingerror"/>
    <w:basedOn w:val="a0"/>
    <w:rsid w:val="00286E3F"/>
  </w:style>
  <w:style w:type="character" w:customStyle="1" w:styleId="contextualspellingandgrammarerror">
    <w:name w:val="contextualspellingandgrammarerror"/>
    <w:basedOn w:val="a0"/>
    <w:rsid w:val="00286E3F"/>
  </w:style>
  <w:style w:type="paragraph" w:customStyle="1" w:styleId="paragraph">
    <w:name w:val="paragraph"/>
    <w:basedOn w:val="a"/>
    <w:rsid w:val="00286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70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13" Type="http://schemas.openxmlformats.org/officeDocument/2006/relationships/hyperlink" Target="mailto:licei104biologi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eladi07@yandex.ru" TargetMode="External"/><Relationship Id="rId12" Type="http://schemas.openxmlformats.org/officeDocument/2006/relationships/hyperlink" Target="https://www.youtube.com/watch?v=iowmWwXbUV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5369843797936082129&amp;from=tabbar&amp;parent-reqid=1586948249911712-895492055598182867400280-production-app-host-sas-web-yp-204&amp;text=6%2B%D0%BA%D0%BB%D0%B0%D1%81%D1%81%2B%D0%B7%D0%BE%D0%BB%D0%BE%D1%82%D0%B0%D1%8F%2B%D0%BE%D1%80%D0%B4%D0%B0%2B%D0%B3%D0%BE%D1%81%D1%83%D0%B4%D0%B0%D1%80%D1%81%D1%82%D0%B2%D0%B5%D0%BD%D0%BD%D1%8B%D0%B9%2B%D1%81%D1%82%D1%80%D0%BE%D0%B9%2B%D0%BD%D0%B0%D1%81%D0%B5%D0%BB%D0%B5%D0%BD%D0%B8%D0%B5%2B%D1%8D%D0%BA%D0%BE%D0%BD%D0%BE%D0%BC%D0%B8%D0%BA%D0%B0%2B%D0%BA%D1%83%D0%BB%D1%8C%D1%82%D1%83%D1%80%D0%B0" TargetMode="External"/><Relationship Id="rId11" Type="http://schemas.openxmlformats.org/officeDocument/2006/relationships/hyperlink" Target="https://onlinetestpad.com/ru/test/73926-klassy-i-semejstva-rasteni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ilomo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lomova@yandex.ru" TargetMode="External"/><Relationship Id="rId14" Type="http://schemas.openxmlformats.org/officeDocument/2006/relationships/hyperlink" Target="mailto:verh_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2BC4-69CE-4552-9AEE-44F2CB3C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8</cp:revision>
  <dcterms:created xsi:type="dcterms:W3CDTF">2020-04-10T08:12:00Z</dcterms:created>
  <dcterms:modified xsi:type="dcterms:W3CDTF">2020-04-19T06:20:00Z</dcterms:modified>
</cp:coreProperties>
</file>